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B5" w:rsidRPr="008F1EEE" w:rsidRDefault="009A0BB5" w:rsidP="009A0BB5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</w:p>
    <w:p w:rsidR="009A0BB5" w:rsidRPr="008F1EEE" w:rsidRDefault="009A0BB5" w:rsidP="009A0B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:rsidR="009A0BB5" w:rsidRPr="008F1EEE" w:rsidRDefault="009A0BB5" w:rsidP="009A0BB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у скла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ї палати</w:t>
      </w:r>
    </w:p>
    <w:p w:rsidR="009A0BB5" w:rsidRPr="008F1EEE" w:rsidRDefault="009A0BB5" w:rsidP="009A0BB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2A4">
        <w:rPr>
          <w:rFonts w:ascii="Times New Roman" w:hAnsi="Times New Roman" w:cs="Times New Roman"/>
          <w:sz w:val="28"/>
          <w:szCs w:val="28"/>
          <w:lang w:val="uk-UA"/>
        </w:rPr>
        <w:t>29 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A0BB5" w:rsidRPr="008F1EEE" w:rsidRDefault="009A0BB5" w:rsidP="009A0BB5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A0BB5" w:rsidRPr="008F1EEE" w:rsidRDefault="009A0BB5" w:rsidP="009A0BB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:rsidR="009A0BB5" w:rsidRPr="00602F9F" w:rsidRDefault="009A0BB5" w:rsidP="009A0BB5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A47368" w:rsidRPr="00D22D4E" w:rsidRDefault="00A47368" w:rsidP="00A4736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>до Уманського міськрайонного</w:t>
      </w:r>
      <w:r w:rsidRPr="00BB68D7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68D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368" w:rsidRPr="00602F9F" w:rsidRDefault="00A47368" w:rsidP="00A4736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47368" w:rsidRDefault="00A47368" w:rsidP="00A4736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BB68D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Шевчук Г.М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A47368" w:rsidRDefault="00A47368" w:rsidP="00A4736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47368" w:rsidRPr="00D22D4E" w:rsidRDefault="00A47368" w:rsidP="00A4736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47AD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847A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22D4E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 суд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івського</w:t>
      </w:r>
      <w:proofErr w:type="spellEnd"/>
      <w:r w:rsidRPr="007C3162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C3162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3162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368" w:rsidRPr="00602F9F" w:rsidRDefault="00A47368" w:rsidP="00A4736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A47368" w:rsidRDefault="00A47368" w:rsidP="00A47368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допові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член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7C316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Мельник Р.І.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924530" w:rsidRPr="00370B39" w:rsidRDefault="00924530" w:rsidP="00A4736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sectPr w:rsidR="00924530" w:rsidRPr="00370B39" w:rsidSect="00C85870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1A" w:rsidRDefault="00E01E1A" w:rsidP="00376821">
      <w:pPr>
        <w:spacing w:after="0" w:line="240" w:lineRule="auto"/>
      </w:pPr>
      <w:r>
        <w:separator/>
      </w:r>
    </w:p>
  </w:endnote>
  <w:endnote w:type="continuationSeparator" w:id="0">
    <w:p w:rsidR="00E01E1A" w:rsidRDefault="00E01E1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1A" w:rsidRDefault="00E01E1A" w:rsidP="00376821">
      <w:pPr>
        <w:spacing w:after="0" w:line="240" w:lineRule="auto"/>
      </w:pPr>
      <w:r>
        <w:separator/>
      </w:r>
    </w:p>
  </w:footnote>
  <w:footnote w:type="continuationSeparator" w:id="0">
    <w:p w:rsidR="00E01E1A" w:rsidRDefault="00E01E1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B65"/>
    <w:rsid w:val="00055950"/>
    <w:rsid w:val="00056C71"/>
    <w:rsid w:val="000603EF"/>
    <w:rsid w:val="00060845"/>
    <w:rsid w:val="00064E06"/>
    <w:rsid w:val="0007191D"/>
    <w:rsid w:val="00073432"/>
    <w:rsid w:val="00073E86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BDF"/>
    <w:rsid w:val="000F1D9C"/>
    <w:rsid w:val="000F4118"/>
    <w:rsid w:val="00104343"/>
    <w:rsid w:val="00106817"/>
    <w:rsid w:val="00107472"/>
    <w:rsid w:val="001133DD"/>
    <w:rsid w:val="001240A2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53B70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3CDE"/>
    <w:rsid w:val="00236053"/>
    <w:rsid w:val="00237541"/>
    <w:rsid w:val="00237941"/>
    <w:rsid w:val="00242FC1"/>
    <w:rsid w:val="0024321E"/>
    <w:rsid w:val="00243D72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B4CB7"/>
    <w:rsid w:val="003B57B2"/>
    <w:rsid w:val="003C39B7"/>
    <w:rsid w:val="003D14E7"/>
    <w:rsid w:val="003E25E3"/>
    <w:rsid w:val="003E353C"/>
    <w:rsid w:val="003E7952"/>
    <w:rsid w:val="003F58FE"/>
    <w:rsid w:val="00401516"/>
    <w:rsid w:val="00405E3B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0F06"/>
    <w:rsid w:val="00481233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5697"/>
    <w:rsid w:val="005F589C"/>
    <w:rsid w:val="005F7128"/>
    <w:rsid w:val="00602ACB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C59AB"/>
    <w:rsid w:val="007C7F26"/>
    <w:rsid w:val="007D1911"/>
    <w:rsid w:val="007D5AAD"/>
    <w:rsid w:val="007E63B8"/>
    <w:rsid w:val="007E6858"/>
    <w:rsid w:val="007F07D8"/>
    <w:rsid w:val="00805B34"/>
    <w:rsid w:val="008062C4"/>
    <w:rsid w:val="008074A6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8F5D03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272A4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4FE1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0BB5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E6828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47368"/>
    <w:rsid w:val="00A5437C"/>
    <w:rsid w:val="00A5666B"/>
    <w:rsid w:val="00A60E21"/>
    <w:rsid w:val="00A62E0F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5C3F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6835"/>
    <w:rsid w:val="00C67887"/>
    <w:rsid w:val="00C728E0"/>
    <w:rsid w:val="00C77A49"/>
    <w:rsid w:val="00C82563"/>
    <w:rsid w:val="00C828C3"/>
    <w:rsid w:val="00C8454F"/>
    <w:rsid w:val="00C85870"/>
    <w:rsid w:val="00C87A7A"/>
    <w:rsid w:val="00C941C7"/>
    <w:rsid w:val="00CA09D9"/>
    <w:rsid w:val="00CA2229"/>
    <w:rsid w:val="00CB2FB2"/>
    <w:rsid w:val="00CB5CA5"/>
    <w:rsid w:val="00CB614D"/>
    <w:rsid w:val="00CB6DF6"/>
    <w:rsid w:val="00CC6E3B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1E1A"/>
    <w:rsid w:val="00E0276A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3C2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3739-151C-4BD8-AA97-D612F88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01T06:33:00Z</cp:lastPrinted>
  <dcterms:created xsi:type="dcterms:W3CDTF">2024-05-01T08:07:00Z</dcterms:created>
  <dcterms:modified xsi:type="dcterms:W3CDTF">2024-05-01T08:07:00Z</dcterms:modified>
</cp:coreProperties>
</file>